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62" w:rsidRPr="007D1AD5" w:rsidRDefault="00F36362" w:rsidP="00352B64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bookmarkStart w:id="0" w:name="_GoBack"/>
      <w:r w:rsidR="00775057">
        <w:rPr>
          <w:b/>
          <w:u w:val="single"/>
        </w:rPr>
        <w:t>4-</w:t>
      </w:r>
      <w:bookmarkEnd w:id="0"/>
      <w:r w:rsidRPr="007D1AD5">
        <w:rPr>
          <w:b/>
          <w:u w:val="single"/>
        </w:rPr>
        <w:t>1</w:t>
      </w:r>
    </w:p>
    <w:p w:rsidR="00352B64" w:rsidRDefault="00352B64" w:rsidP="007D1AD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Найти сумму отрицательных элементов </w:t>
      </w:r>
      <w:r w:rsidR="00993AB5">
        <w:t>дву</w:t>
      </w:r>
      <w:r>
        <w:t>мерного массива.</w:t>
      </w:r>
    </w:p>
    <w:p w:rsidR="00352B64" w:rsidRDefault="00352B64" w:rsidP="007D1AD5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элементы некратные 7 увеличить на 10, а остальные уменьшить на 10.</w:t>
      </w:r>
    </w:p>
    <w:p w:rsidR="00352B64" w:rsidRPr="004463CB" w:rsidRDefault="0055371D" w:rsidP="0055371D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Найти максимальный элемент двумерного массива.</w:t>
      </w:r>
    </w:p>
    <w:p w:rsidR="004463CB" w:rsidRDefault="004463CB" w:rsidP="004463C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произведению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умме положительных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элементы которого равны 1, если в соответствующем столбце двумерного массива есть отрицательные элементы и 0 – если нет отрицательных элементов.</w:t>
      </w:r>
    </w:p>
    <w:p w:rsidR="004463CB" w:rsidRDefault="004463CB" w:rsidP="004463CB">
      <w:pPr>
        <w:pStyle w:val="a3"/>
        <w:numPr>
          <w:ilvl w:val="0"/>
          <w:numId w:val="1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максимальному элементу соответствующей строки.</w:t>
      </w:r>
    </w:p>
    <w:p w:rsidR="00F36362" w:rsidRPr="00F36362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F36362">
        <w:rPr>
          <w:b/>
          <w:u w:val="single"/>
        </w:rPr>
        <w:t xml:space="preserve">Вариант </w:t>
      </w:r>
      <w:r w:rsidR="00775057">
        <w:rPr>
          <w:b/>
          <w:u w:val="single"/>
        </w:rPr>
        <w:t>4-</w:t>
      </w:r>
      <w:r w:rsidRPr="00F36362">
        <w:rPr>
          <w:b/>
          <w:u w:val="single"/>
        </w:rPr>
        <w:t>2</w:t>
      </w:r>
    </w:p>
    <w:p w:rsidR="00352B64" w:rsidRDefault="00352B64" w:rsidP="007D1AD5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 xml:space="preserve">Найти произведение отрицательных элементов </w:t>
      </w:r>
      <w:r w:rsidR="00993AB5">
        <w:t>дву</w:t>
      </w:r>
      <w:r>
        <w:t>мерного массива.</w:t>
      </w:r>
    </w:p>
    <w:p w:rsidR="00352B64" w:rsidRDefault="00352B64" w:rsidP="007D1AD5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элементы кратные 7 разделить на 7, а остальные заменить на 5.</w:t>
      </w:r>
    </w:p>
    <w:p w:rsidR="00352B64" w:rsidRPr="004463CB" w:rsidRDefault="0055371D" w:rsidP="007D1AD5">
      <w:pPr>
        <w:pStyle w:val="a3"/>
        <w:numPr>
          <w:ilvl w:val="0"/>
          <w:numId w:val="2"/>
        </w:numPr>
        <w:tabs>
          <w:tab w:val="left" w:pos="284"/>
        </w:tabs>
        <w:ind w:left="0" w:firstLine="0"/>
      </w:pPr>
      <w:r>
        <w:t>Найти количество максимальных элементов двумерного массива.</w:t>
      </w:r>
    </w:p>
    <w:p w:rsidR="004463CB" w:rsidRDefault="004463CB" w:rsidP="004463C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произведению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2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умме положительных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2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элементы которого равны 1, если в соответствующей строке двумерного массива есть отрицательные элементы и 0 – если нет отрицательных элементов.</w:t>
      </w:r>
    </w:p>
    <w:p w:rsidR="004463CB" w:rsidRDefault="004463CB" w:rsidP="004463CB">
      <w:pPr>
        <w:pStyle w:val="a3"/>
        <w:numPr>
          <w:ilvl w:val="0"/>
          <w:numId w:val="2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каждый элемент которого равен макс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3</w:t>
      </w:r>
    </w:p>
    <w:p w:rsidR="00352B64" w:rsidRDefault="00352B64" w:rsidP="007D1AD5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 xml:space="preserve">Найти количество отрицательных элементов </w:t>
      </w:r>
      <w:r w:rsidR="00993AB5">
        <w:t>дву</w:t>
      </w:r>
      <w:r>
        <w:t>мерного массива.</w:t>
      </w:r>
    </w:p>
    <w:p w:rsidR="00352B64" w:rsidRDefault="00352B64" w:rsidP="007D1AD5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элементы некратные 5 уменьшить на 1, а остальные заменить на 2.</w:t>
      </w:r>
    </w:p>
    <w:p w:rsidR="00352B64" w:rsidRPr="004463CB" w:rsidRDefault="0055371D" w:rsidP="007D1AD5">
      <w:pPr>
        <w:pStyle w:val="a3"/>
        <w:numPr>
          <w:ilvl w:val="0"/>
          <w:numId w:val="3"/>
        </w:numPr>
        <w:tabs>
          <w:tab w:val="left" w:pos="284"/>
        </w:tabs>
        <w:ind w:left="0" w:firstLine="0"/>
      </w:pPr>
      <w:r>
        <w:t>Найти номер строки, в которой находится максимальный элемент двумерного массива (считать, что в массиве один максимальный элемент).</w:t>
      </w:r>
    </w:p>
    <w:p w:rsidR="004463CB" w:rsidRDefault="004463CB" w:rsidP="004463CB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реднему арифметическому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3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умме отрицательных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3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элементы которого равны 1, если в соответствующем столбце двумерного массива есть положительные элементы и 0 – если нет положительных элементов.</w:t>
      </w:r>
    </w:p>
    <w:p w:rsidR="004463CB" w:rsidRPr="0081410D" w:rsidRDefault="004463CB" w:rsidP="004463CB">
      <w:pPr>
        <w:pStyle w:val="a3"/>
        <w:numPr>
          <w:ilvl w:val="0"/>
          <w:numId w:val="3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каждый элемент которого равен минимальному элементу соответствующей строки.</w:t>
      </w:r>
    </w:p>
    <w:p w:rsidR="0081410D" w:rsidRPr="00775057" w:rsidRDefault="0081410D">
      <w:r w:rsidRPr="00775057">
        <w:br w:type="page"/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lastRenderedPageBreak/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4</w:t>
      </w:r>
    </w:p>
    <w:p w:rsidR="00352B64" w:rsidRDefault="00352B64" w:rsidP="007D1AD5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Найти среднее арифметическое отрицательных элементов </w:t>
      </w:r>
      <w:r w:rsidR="00993AB5">
        <w:t>дву</w:t>
      </w:r>
      <w:r>
        <w:t>мерного массива.</w:t>
      </w:r>
    </w:p>
    <w:p w:rsidR="00352B64" w:rsidRDefault="00352B64" w:rsidP="007D1AD5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элементы кратные 5 умножить на 2, а остальные увеличить на 5.</w:t>
      </w:r>
    </w:p>
    <w:p w:rsidR="00352B64" w:rsidRPr="004463CB" w:rsidRDefault="0055371D" w:rsidP="007D1AD5">
      <w:pPr>
        <w:pStyle w:val="a3"/>
        <w:numPr>
          <w:ilvl w:val="0"/>
          <w:numId w:val="4"/>
        </w:numPr>
        <w:tabs>
          <w:tab w:val="left" w:pos="284"/>
        </w:tabs>
        <w:ind w:left="0" w:firstLine="0"/>
      </w:pPr>
      <w:r>
        <w:t>Найти номер столбца, в котором находится максимальный элемент двумерного массива (считать, что в массиве один максимальный элемент).</w:t>
      </w:r>
    </w:p>
    <w:p w:rsidR="004463CB" w:rsidRDefault="004463CB" w:rsidP="004463CB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реднему арифметическому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умме отрицательных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4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элементы которого равны 1, если в соответствующей строке двумерного массива есть положительные элементы и 0 – если нет положительных элементов.</w:t>
      </w:r>
    </w:p>
    <w:p w:rsidR="004463CB" w:rsidRPr="00775057" w:rsidRDefault="004463CB" w:rsidP="004463CB">
      <w:pPr>
        <w:pStyle w:val="a3"/>
        <w:numPr>
          <w:ilvl w:val="0"/>
          <w:numId w:val="4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каждый элемент которого равен мин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5</w:t>
      </w:r>
    </w:p>
    <w:p w:rsidR="00352B64" w:rsidRDefault="00352B64" w:rsidP="007D1AD5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 xml:space="preserve">Найти сумму положительных элементов </w:t>
      </w:r>
      <w:r w:rsidR="00993AB5">
        <w:t>дву</w:t>
      </w:r>
      <w:r>
        <w:t>мерного массива.</w:t>
      </w:r>
    </w:p>
    <w:p w:rsidR="00352B64" w:rsidRDefault="00352B64" w:rsidP="007D1AD5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у элементов некратных 3 поменять знак, а остальные заменить на 1.</w:t>
      </w:r>
    </w:p>
    <w:p w:rsidR="00352B64" w:rsidRPr="004463CB" w:rsidRDefault="0055371D" w:rsidP="007D1AD5">
      <w:pPr>
        <w:pStyle w:val="a3"/>
        <w:numPr>
          <w:ilvl w:val="0"/>
          <w:numId w:val="5"/>
        </w:numPr>
        <w:tabs>
          <w:tab w:val="left" w:pos="284"/>
        </w:tabs>
        <w:ind w:left="0" w:firstLine="0"/>
      </w:pPr>
      <w:r>
        <w:t>Найти номера строки и столбца, в которых находится максимальный элемент двумерного массива (считать, что в массиве один максимальный элемент).</w:t>
      </w:r>
    </w:p>
    <w:p w:rsidR="004463CB" w:rsidRDefault="004463CB" w:rsidP="004463CB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умме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произведению положительных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5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элементы которого равны 1, если в соответствующем столбце двумерного массива есть нулевые элементы и 0 – если нет нулевых элементов.</w:t>
      </w:r>
    </w:p>
    <w:p w:rsidR="004463CB" w:rsidRDefault="004463CB" w:rsidP="007D1AD5">
      <w:pPr>
        <w:pStyle w:val="a3"/>
        <w:numPr>
          <w:ilvl w:val="0"/>
          <w:numId w:val="5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каждый элемент которого равен макс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6</w:t>
      </w:r>
    </w:p>
    <w:p w:rsidR="00352B64" w:rsidRDefault="00352B64" w:rsidP="007D1AD5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t xml:space="preserve">Найти произведение положительных элементов </w:t>
      </w:r>
      <w:r w:rsidR="00993AB5">
        <w:t>дву</w:t>
      </w:r>
      <w:r>
        <w:t>мерного массива.</w:t>
      </w:r>
    </w:p>
    <w:p w:rsidR="00352B64" w:rsidRDefault="00352B64" w:rsidP="007D1AD5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элементы кратные 3 разделить на 3, а остальные – уменьшить на 3.</w:t>
      </w:r>
    </w:p>
    <w:p w:rsidR="00352B64" w:rsidRPr="004463CB" w:rsidRDefault="0055371D" w:rsidP="007D1AD5">
      <w:pPr>
        <w:pStyle w:val="a3"/>
        <w:numPr>
          <w:ilvl w:val="0"/>
          <w:numId w:val="6"/>
        </w:numPr>
        <w:tabs>
          <w:tab w:val="left" w:pos="284"/>
        </w:tabs>
        <w:ind w:left="0" w:firstLine="0"/>
      </w:pPr>
      <w:r>
        <w:t>Найти минимальный элемент двумерного массива.</w:t>
      </w:r>
    </w:p>
    <w:p w:rsidR="004463CB" w:rsidRDefault="004463CB" w:rsidP="004463CB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умме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6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произведению положительных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6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элементы которого равны 1, если в соответствующей строке двумерного массива есть нулевые элементы и 0 – если нет нулевых элементов.</w:t>
      </w:r>
    </w:p>
    <w:p w:rsidR="004463CB" w:rsidRPr="0081410D" w:rsidRDefault="004463CB" w:rsidP="004463CB">
      <w:pPr>
        <w:pStyle w:val="a3"/>
        <w:numPr>
          <w:ilvl w:val="0"/>
          <w:numId w:val="6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каждый элемент которого равен максимальному элементу соответствующего столбца.</w:t>
      </w:r>
    </w:p>
    <w:p w:rsidR="0081410D" w:rsidRPr="00775057" w:rsidRDefault="0081410D">
      <w:r w:rsidRPr="00775057">
        <w:br w:type="page"/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lastRenderedPageBreak/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7</w:t>
      </w:r>
    </w:p>
    <w:p w:rsidR="00352B64" w:rsidRDefault="00352B64" w:rsidP="007D1AD5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 xml:space="preserve">Найти количество положительных элементов </w:t>
      </w:r>
      <w:r w:rsidR="00993AB5">
        <w:t>дву</w:t>
      </w:r>
      <w:r>
        <w:t>мерного массива.</w:t>
      </w:r>
    </w:p>
    <w:p w:rsidR="00352B64" w:rsidRDefault="00352B64" w:rsidP="007D1AD5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чётные элементы разделить на 2, а остальные заменить на 5.</w:t>
      </w:r>
    </w:p>
    <w:p w:rsidR="00180196" w:rsidRPr="004463CB" w:rsidRDefault="0055371D" w:rsidP="00F36362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</w:pPr>
      <w:r>
        <w:t>Найти количество минимальных элементов двумерного массива.</w:t>
      </w:r>
    </w:p>
    <w:p w:rsidR="004463CB" w:rsidRDefault="004463CB" w:rsidP="004463CB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умме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7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произведению отрицательных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</w:pPr>
      <w:r>
        <w:t>Дан двумерный массив. Сформировать одномерный массив, элементы которого равны 1, если в соответствующем столбце двумерного массива есть ненулевые элементы и 0 – если нет ненулевых элементов.</w:t>
      </w:r>
    </w:p>
    <w:p w:rsidR="004463CB" w:rsidRPr="00180196" w:rsidRDefault="004463CB" w:rsidP="00F36362">
      <w:pPr>
        <w:pStyle w:val="a3"/>
        <w:numPr>
          <w:ilvl w:val="0"/>
          <w:numId w:val="7"/>
        </w:numPr>
        <w:tabs>
          <w:tab w:val="left" w:pos="284"/>
          <w:tab w:val="left" w:pos="426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мин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8</w:t>
      </w:r>
    </w:p>
    <w:p w:rsidR="00352B64" w:rsidRDefault="00352B64" w:rsidP="007D1AD5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 xml:space="preserve">Найти среднее арифметическое положительных элементов </w:t>
      </w:r>
      <w:r w:rsidR="00993AB5">
        <w:t>дву</w:t>
      </w:r>
      <w:r>
        <w:t>мерного массива.</w:t>
      </w:r>
    </w:p>
    <w:p w:rsidR="00352B64" w:rsidRDefault="00352B64" w:rsidP="007D1AD5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нечётные элементы увеличить на 10, а остальные уменьшить на 10.</w:t>
      </w:r>
    </w:p>
    <w:p w:rsidR="00352B64" w:rsidRPr="004463CB" w:rsidRDefault="0055371D" w:rsidP="007D1AD5">
      <w:pPr>
        <w:pStyle w:val="a3"/>
        <w:numPr>
          <w:ilvl w:val="0"/>
          <w:numId w:val="8"/>
        </w:numPr>
        <w:tabs>
          <w:tab w:val="left" w:pos="284"/>
        </w:tabs>
        <w:ind w:left="0" w:firstLine="0"/>
      </w:pPr>
      <w:r>
        <w:t>Найти номер строки, в которой находится минимальный элемент двумерного массива (считать, что в массиве один минимальный элемент).</w:t>
      </w:r>
    </w:p>
    <w:p w:rsidR="004463CB" w:rsidRDefault="004463CB" w:rsidP="004463CB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умме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8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произведению отрицательных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8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элементы которого равны 1, если в соответствующей строке двумерного массива есть ненулевые элементы и 0 – если нет ненулевых элементов.</w:t>
      </w:r>
    </w:p>
    <w:p w:rsidR="004463CB" w:rsidRDefault="004463CB" w:rsidP="004463CB">
      <w:pPr>
        <w:pStyle w:val="a3"/>
        <w:numPr>
          <w:ilvl w:val="0"/>
          <w:numId w:val="8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каждый элемент которого равен мин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9</w:t>
      </w:r>
    </w:p>
    <w:p w:rsidR="00352B64" w:rsidRDefault="00352B64" w:rsidP="007D1AD5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</w:pPr>
      <w:r>
        <w:t xml:space="preserve">Найти сумму тех элементов </w:t>
      </w:r>
      <w:r w:rsidR="00993AB5">
        <w:t>дву</w:t>
      </w:r>
      <w:r>
        <w:t>мерного массива, которые больше 1.</w:t>
      </w:r>
    </w:p>
    <w:p w:rsidR="00352B64" w:rsidRDefault="00352B64" w:rsidP="007D1AD5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чётные элементы уменьшить на 2, а остальные – заменить на 6.</w:t>
      </w:r>
    </w:p>
    <w:p w:rsidR="00352B64" w:rsidRPr="004463CB" w:rsidRDefault="0055371D" w:rsidP="007D1AD5">
      <w:pPr>
        <w:pStyle w:val="a3"/>
        <w:numPr>
          <w:ilvl w:val="0"/>
          <w:numId w:val="9"/>
        </w:numPr>
        <w:tabs>
          <w:tab w:val="left" w:pos="284"/>
        </w:tabs>
        <w:ind w:left="0" w:firstLine="0"/>
      </w:pPr>
      <w:r>
        <w:t>Найти номер столбца, в котором находится минимальный элемент двумерного массива (считать, что в массиве один минимальный элемент).</w:t>
      </w:r>
    </w:p>
    <w:p w:rsidR="004463CB" w:rsidRDefault="004463CB" w:rsidP="004463CB">
      <w:pPr>
        <w:pStyle w:val="a3"/>
        <w:numPr>
          <w:ilvl w:val="0"/>
          <w:numId w:val="9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произведению элементов соответствующего столбца.</w:t>
      </w:r>
    </w:p>
    <w:p w:rsidR="004463CB" w:rsidRPr="00D004B9" w:rsidRDefault="004463CB" w:rsidP="004463CB">
      <w:pPr>
        <w:pStyle w:val="a3"/>
        <w:numPr>
          <w:ilvl w:val="0"/>
          <w:numId w:val="9"/>
        </w:numPr>
        <w:tabs>
          <w:tab w:val="left" w:pos="284"/>
        </w:tabs>
        <w:spacing w:after="0"/>
        <w:ind w:left="0" w:firstLine="0"/>
        <w:jc w:val="both"/>
      </w:pPr>
      <w:r>
        <w:t>Дан двумерный массив. Сформировать одномерный массив, каждый элемент которого равен количеству положительных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9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элементы которого равны 1, если в соответствующем столбце двумерного массива есть отрицательные элементы и 0 – если нет отрицательных элементов.</w:t>
      </w:r>
    </w:p>
    <w:p w:rsidR="004463CB" w:rsidRPr="0081410D" w:rsidRDefault="004463CB" w:rsidP="004463CB">
      <w:pPr>
        <w:pStyle w:val="a3"/>
        <w:numPr>
          <w:ilvl w:val="0"/>
          <w:numId w:val="9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каждый элемент которого равен максимальному элементу соответствующей строки.</w:t>
      </w:r>
    </w:p>
    <w:p w:rsidR="0081410D" w:rsidRPr="00775057" w:rsidRDefault="0081410D">
      <w:r w:rsidRPr="00775057">
        <w:br w:type="page"/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lastRenderedPageBreak/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10</w:t>
      </w:r>
    </w:p>
    <w:p w:rsidR="00352B64" w:rsidRDefault="00352B64" w:rsidP="007D1AD5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 xml:space="preserve">Найти произведение тех элементов </w:t>
      </w:r>
      <w:r w:rsidR="00993AB5">
        <w:t>дву</w:t>
      </w:r>
      <w:r>
        <w:t>мерного массива, которые меньше 5.</w:t>
      </w:r>
    </w:p>
    <w:p w:rsidR="00352B64" w:rsidRDefault="00352B64" w:rsidP="007D1AD5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нечётные элементы умножить на 2, а остальные увеличить на 3.</w:t>
      </w:r>
    </w:p>
    <w:p w:rsidR="00352B64" w:rsidRPr="004463CB" w:rsidRDefault="0055371D" w:rsidP="007D1AD5">
      <w:pPr>
        <w:pStyle w:val="a3"/>
        <w:numPr>
          <w:ilvl w:val="0"/>
          <w:numId w:val="10"/>
        </w:numPr>
        <w:tabs>
          <w:tab w:val="left" w:pos="284"/>
        </w:tabs>
        <w:ind w:left="0" w:firstLine="0"/>
      </w:pPr>
      <w:r>
        <w:t>Найти номера строки и столбца, в которых находится минимальный элемент двумерного массива (считать, что в массиве один минимальный элемент).</w:t>
      </w:r>
    </w:p>
    <w:p w:rsidR="004463CB" w:rsidRDefault="004463CB" w:rsidP="004463CB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произведению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10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количеству положительных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10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элементы которого равны 1, если в соответствующей строке двумерного массива есть отрицательные элементы и 0 – если нет отрицательных элементов.</w:t>
      </w:r>
    </w:p>
    <w:p w:rsidR="004463CB" w:rsidRDefault="004463CB" w:rsidP="004463CB">
      <w:pPr>
        <w:pStyle w:val="a3"/>
        <w:numPr>
          <w:ilvl w:val="0"/>
          <w:numId w:val="10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каждый элемент которого равен макс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11</w:t>
      </w:r>
    </w:p>
    <w:p w:rsidR="00352B64" w:rsidRDefault="00352B64" w:rsidP="007D1AD5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 xml:space="preserve">Найти количество тех элементов </w:t>
      </w:r>
      <w:r w:rsidR="00993AB5">
        <w:t>дву</w:t>
      </w:r>
      <w:r>
        <w:t>мерного массива, которые больше 10.</w:t>
      </w:r>
    </w:p>
    <w:p w:rsidR="00352B64" w:rsidRDefault="00352B64" w:rsidP="007D1AD5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поменять знак чётных элементов массива, а остальные заменить на -1.</w:t>
      </w:r>
    </w:p>
    <w:p w:rsidR="00352B64" w:rsidRPr="004463CB" w:rsidRDefault="0055371D" w:rsidP="007D1AD5">
      <w:pPr>
        <w:pStyle w:val="a3"/>
        <w:numPr>
          <w:ilvl w:val="0"/>
          <w:numId w:val="11"/>
        </w:numPr>
        <w:tabs>
          <w:tab w:val="left" w:pos="284"/>
        </w:tabs>
        <w:ind w:left="0" w:firstLine="0"/>
      </w:pPr>
      <w:r>
        <w:t>Найти максимальный элемент двумерного массива.</w:t>
      </w:r>
    </w:p>
    <w:p w:rsidR="004463CB" w:rsidRDefault="004463CB" w:rsidP="004463C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реднему арифметическому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11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количеству отрицательных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11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элементы которого равны 1, если в соответствующем столбце двумерного массива есть положительные элементы и 0 – если нет положительных элементов.</w:t>
      </w:r>
    </w:p>
    <w:p w:rsidR="004463CB" w:rsidRDefault="004463CB" w:rsidP="004463CB">
      <w:pPr>
        <w:pStyle w:val="a3"/>
        <w:numPr>
          <w:ilvl w:val="0"/>
          <w:numId w:val="11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каждый элемент которого равен мин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12</w:t>
      </w:r>
    </w:p>
    <w:p w:rsidR="00352B64" w:rsidRDefault="00352B64" w:rsidP="007D1AD5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Найти среднее арифметическое тех элементов </w:t>
      </w:r>
      <w:r w:rsidR="00993AB5">
        <w:t>дву</w:t>
      </w:r>
      <w:r>
        <w:t>мерного массива, которые меньше 3.</w:t>
      </w:r>
    </w:p>
    <w:p w:rsidR="00352B64" w:rsidRDefault="00352B64" w:rsidP="007D1AD5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 xml:space="preserve">Нечётные элементы </w:t>
      </w:r>
      <w:r w:rsidR="00993AB5">
        <w:t>дву</w:t>
      </w:r>
      <w:r>
        <w:t>мерного массива увеличить на 1, а чётные уменьшить на 2.</w:t>
      </w:r>
    </w:p>
    <w:p w:rsidR="00352B64" w:rsidRPr="004463CB" w:rsidRDefault="0055371D" w:rsidP="007D1AD5">
      <w:pPr>
        <w:pStyle w:val="a3"/>
        <w:numPr>
          <w:ilvl w:val="0"/>
          <w:numId w:val="12"/>
        </w:numPr>
        <w:tabs>
          <w:tab w:val="left" w:pos="284"/>
        </w:tabs>
        <w:ind w:left="0" w:firstLine="0"/>
      </w:pPr>
      <w:r>
        <w:t>Найти количество максимальных элементов двумерного массива.</w:t>
      </w:r>
    </w:p>
    <w:p w:rsidR="004463CB" w:rsidRDefault="004463CB" w:rsidP="004463CB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реднему арифметическому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12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количеству отрицательных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12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элементы которого равны 1, если в соответствующей строке двумерного массива есть положительные элементы и 0 – если нет положительных элементов.</w:t>
      </w:r>
    </w:p>
    <w:p w:rsidR="004463CB" w:rsidRPr="0081410D" w:rsidRDefault="004463CB" w:rsidP="004463CB">
      <w:pPr>
        <w:pStyle w:val="a3"/>
        <w:numPr>
          <w:ilvl w:val="0"/>
          <w:numId w:val="12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каждый элемент которого равен минимальному элементу соответствующего столбца.</w:t>
      </w:r>
    </w:p>
    <w:p w:rsidR="0081410D" w:rsidRPr="00775057" w:rsidRDefault="0081410D">
      <w:r w:rsidRPr="00775057">
        <w:br w:type="page"/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lastRenderedPageBreak/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13</w:t>
      </w:r>
    </w:p>
    <w:p w:rsidR="00352B64" w:rsidRDefault="00352B64" w:rsidP="007D1AD5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 xml:space="preserve">Найти сумму чётных элементов </w:t>
      </w:r>
      <w:r w:rsidR="00993AB5">
        <w:t>дву</w:t>
      </w:r>
      <w:r>
        <w:t>мерного массива.</w:t>
      </w:r>
    </w:p>
    <w:p w:rsidR="00352B64" w:rsidRDefault="00352B64" w:rsidP="007D1AD5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элементы меньшие -5 увеличить на 10, а остальные уменьшить на 10.</w:t>
      </w:r>
    </w:p>
    <w:p w:rsidR="0055371D" w:rsidRPr="004463CB" w:rsidRDefault="0055371D" w:rsidP="0055371D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Найти номер строки, в которой находится максимальный элемент двумерного массива (считать, что в массиве один максимальный элемент).</w:t>
      </w:r>
    </w:p>
    <w:p w:rsidR="004463CB" w:rsidRDefault="004463CB" w:rsidP="004463C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умме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количеству нулевых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элементы которого равны 1, если в соответствующем столбце двумерного массива есть ненулевые элементы и 0 – если нет ненулевых элементов.</w:t>
      </w:r>
    </w:p>
    <w:p w:rsidR="004463CB" w:rsidRDefault="004463CB" w:rsidP="004463CB">
      <w:pPr>
        <w:pStyle w:val="a3"/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макс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14</w:t>
      </w:r>
    </w:p>
    <w:p w:rsidR="00352B64" w:rsidRDefault="00352B64" w:rsidP="007D1AD5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>
        <w:t xml:space="preserve">Найти произведение чётных элементов </w:t>
      </w:r>
      <w:r w:rsidR="00993AB5">
        <w:t>дву</w:t>
      </w:r>
      <w:r>
        <w:t>мерного массива.</w:t>
      </w:r>
    </w:p>
    <w:p w:rsidR="00352B64" w:rsidRDefault="00352B64" w:rsidP="007D1AD5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элементы меньшие -2 разделить на 2, а остальные заменить на 5.</w:t>
      </w:r>
    </w:p>
    <w:p w:rsidR="00180196" w:rsidRPr="004463CB" w:rsidRDefault="008623A0" w:rsidP="00F36362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</w:pPr>
      <w:r>
        <w:t>Найти номер столбца, в котором находится максимальный элемент двумерного массива (считать, что в массиве один максимальный элемент).</w:t>
      </w:r>
    </w:p>
    <w:p w:rsidR="004463CB" w:rsidRDefault="004463CB" w:rsidP="004463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умме элементов соответствующей строки.</w:t>
      </w:r>
    </w:p>
    <w:p w:rsidR="004463CB" w:rsidRDefault="004463CB" w:rsidP="004463CB">
      <w:pPr>
        <w:pStyle w:val="a3"/>
        <w:numPr>
          <w:ilvl w:val="0"/>
          <w:numId w:val="14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количеству нулевых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</w:pPr>
      <w:r>
        <w:t>Дан двумерный массив. Сформировать одномерный массив, элементы которого равны 1, если в соответствующей строке двумерного массива есть ненулевые элементы и 0 – если нет ненулевых элементов.</w:t>
      </w:r>
    </w:p>
    <w:p w:rsidR="004463CB" w:rsidRPr="00180196" w:rsidRDefault="004463CB" w:rsidP="004463CB">
      <w:pPr>
        <w:pStyle w:val="a3"/>
        <w:numPr>
          <w:ilvl w:val="0"/>
          <w:numId w:val="14"/>
        </w:numPr>
        <w:tabs>
          <w:tab w:val="left" w:pos="284"/>
          <w:tab w:val="left" w:pos="426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макс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15</w:t>
      </w:r>
    </w:p>
    <w:p w:rsidR="00352B64" w:rsidRDefault="00352B64" w:rsidP="007D1AD5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 xml:space="preserve">Найти количество чётных элементов </w:t>
      </w:r>
      <w:r w:rsidR="00993AB5">
        <w:t>дву</w:t>
      </w:r>
      <w:r>
        <w:t>мерного массива.</w:t>
      </w:r>
    </w:p>
    <w:p w:rsidR="00352B64" w:rsidRDefault="00352B64" w:rsidP="007D1AD5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элементы меньшие 3 уменьшить на 3, а остальные – заменить на 6.</w:t>
      </w:r>
    </w:p>
    <w:p w:rsidR="00352B64" w:rsidRPr="004463CB" w:rsidRDefault="008623A0" w:rsidP="007D1AD5">
      <w:pPr>
        <w:pStyle w:val="a3"/>
        <w:numPr>
          <w:ilvl w:val="0"/>
          <w:numId w:val="15"/>
        </w:numPr>
        <w:tabs>
          <w:tab w:val="left" w:pos="284"/>
        </w:tabs>
        <w:ind w:left="0" w:firstLine="0"/>
      </w:pPr>
      <w:r>
        <w:t>Найти номера строки и столбца, в которых находится максимальный элемент двумерного массива (считать, что в массиве один максимальный элемент).</w:t>
      </w:r>
    </w:p>
    <w:p w:rsidR="004463CB" w:rsidRDefault="004463CB" w:rsidP="004463CB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произведению элементов соответствующего столбца.</w:t>
      </w:r>
    </w:p>
    <w:p w:rsidR="004463CB" w:rsidRDefault="004463CB" w:rsidP="004463CB">
      <w:pPr>
        <w:pStyle w:val="a3"/>
        <w:numPr>
          <w:ilvl w:val="0"/>
          <w:numId w:val="15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количеству элементов соответствующей строки, которые</w:t>
      </w:r>
      <w:r w:rsidRPr="00842E0D">
        <w:t xml:space="preserve"> </w:t>
      </w:r>
      <w:r>
        <w:t>больше 1.</w:t>
      </w:r>
    </w:p>
    <w:p w:rsidR="004463CB" w:rsidRDefault="004463CB" w:rsidP="004463CB">
      <w:pPr>
        <w:pStyle w:val="a3"/>
        <w:numPr>
          <w:ilvl w:val="0"/>
          <w:numId w:val="15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элементы которого равны 1, если в соответствующем столбце двумерного массива есть нулевые элементы и 0 – если нет нулевых элементов.</w:t>
      </w:r>
    </w:p>
    <w:p w:rsidR="004463CB" w:rsidRPr="0081410D" w:rsidRDefault="004463CB" w:rsidP="004463CB">
      <w:pPr>
        <w:pStyle w:val="a3"/>
        <w:numPr>
          <w:ilvl w:val="0"/>
          <w:numId w:val="15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каждый элемент которого равен минимальному элементу соответствующей строки.</w:t>
      </w:r>
    </w:p>
    <w:p w:rsidR="0081410D" w:rsidRPr="00775057" w:rsidRDefault="0081410D">
      <w:r w:rsidRPr="00775057">
        <w:br w:type="page"/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lastRenderedPageBreak/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16</w:t>
      </w:r>
    </w:p>
    <w:p w:rsidR="00352B64" w:rsidRDefault="00352B64" w:rsidP="007D1AD5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>
        <w:t xml:space="preserve">Найти среднее арифметическое чётных элементов </w:t>
      </w:r>
      <w:r w:rsidR="00993AB5">
        <w:t>дву</w:t>
      </w:r>
      <w:r>
        <w:t>мерного массива.</w:t>
      </w:r>
    </w:p>
    <w:p w:rsidR="00352B64" w:rsidRDefault="00352B64" w:rsidP="007D1AD5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элементы меньшие 1 умножить на 2, а остальные увеличить на 3.</w:t>
      </w:r>
    </w:p>
    <w:p w:rsidR="00352B64" w:rsidRPr="00856364" w:rsidRDefault="008623A0" w:rsidP="007D1AD5">
      <w:pPr>
        <w:pStyle w:val="a3"/>
        <w:numPr>
          <w:ilvl w:val="0"/>
          <w:numId w:val="16"/>
        </w:numPr>
        <w:tabs>
          <w:tab w:val="left" w:pos="284"/>
        </w:tabs>
        <w:ind w:left="0" w:firstLine="0"/>
      </w:pPr>
      <w:r>
        <w:t>Найти минимальный элемент двумерного массива.</w:t>
      </w:r>
    </w:p>
    <w:p w:rsidR="00856364" w:rsidRDefault="00856364" w:rsidP="00856364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произведению элементов соответствующей строки.</w:t>
      </w:r>
    </w:p>
    <w:p w:rsidR="00856364" w:rsidRDefault="00856364" w:rsidP="00856364">
      <w:pPr>
        <w:pStyle w:val="a3"/>
        <w:numPr>
          <w:ilvl w:val="0"/>
          <w:numId w:val="16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количеству элементов соответствующего столбца, которые больше 1.</w:t>
      </w:r>
    </w:p>
    <w:p w:rsidR="00856364" w:rsidRDefault="00856364" w:rsidP="00856364">
      <w:pPr>
        <w:pStyle w:val="a3"/>
        <w:numPr>
          <w:ilvl w:val="0"/>
          <w:numId w:val="16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элементы которого равны 1, если в соответствующей строке двумерного массива есть нулевые элементы и 0 – если нет нулевых элементов.</w:t>
      </w:r>
    </w:p>
    <w:p w:rsidR="00856364" w:rsidRPr="00775057" w:rsidRDefault="00856364" w:rsidP="00856364">
      <w:pPr>
        <w:pStyle w:val="a3"/>
        <w:numPr>
          <w:ilvl w:val="0"/>
          <w:numId w:val="16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каждый элемент которого равен мин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17</w:t>
      </w:r>
    </w:p>
    <w:p w:rsidR="00352B64" w:rsidRDefault="00352B64" w:rsidP="007D1AD5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>
        <w:t xml:space="preserve">Найти сумму нечётных элементов </w:t>
      </w:r>
      <w:r w:rsidR="00993AB5">
        <w:t>дву</w:t>
      </w:r>
      <w:r>
        <w:t>мерного массива.</w:t>
      </w:r>
    </w:p>
    <w:p w:rsidR="00352B64" w:rsidRDefault="00352B64" w:rsidP="007D1AD5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поменять знак элементов меньших -1, а остальные заменить на -1.</w:t>
      </w:r>
    </w:p>
    <w:p w:rsidR="00352B64" w:rsidRPr="00856364" w:rsidRDefault="008623A0" w:rsidP="007D1AD5">
      <w:pPr>
        <w:pStyle w:val="a3"/>
        <w:numPr>
          <w:ilvl w:val="0"/>
          <w:numId w:val="17"/>
        </w:numPr>
        <w:tabs>
          <w:tab w:val="left" w:pos="284"/>
        </w:tabs>
        <w:ind w:left="0" w:firstLine="0"/>
      </w:pPr>
      <w:r>
        <w:t>Найти количество минимальных элементов двумерного массива.</w:t>
      </w:r>
    </w:p>
    <w:p w:rsidR="00856364" w:rsidRDefault="00856364" w:rsidP="00856364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реднему арифметическому элементов соответствующего столбца.</w:t>
      </w:r>
    </w:p>
    <w:p w:rsidR="00856364" w:rsidRDefault="00856364" w:rsidP="00856364">
      <w:pPr>
        <w:pStyle w:val="a3"/>
        <w:numPr>
          <w:ilvl w:val="0"/>
          <w:numId w:val="17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количеству элементов соответствующей строки, которые равных 1.</w:t>
      </w:r>
    </w:p>
    <w:p w:rsidR="00856364" w:rsidRDefault="00856364" w:rsidP="00856364">
      <w:pPr>
        <w:pStyle w:val="a3"/>
        <w:numPr>
          <w:ilvl w:val="0"/>
          <w:numId w:val="17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элементы которого равны 1, если в соответствующем столбце двумерного массива есть отрицательные элементы и 0 – если нет отрицательных элементов.</w:t>
      </w:r>
    </w:p>
    <w:p w:rsidR="00856364" w:rsidRDefault="00856364" w:rsidP="00856364">
      <w:pPr>
        <w:pStyle w:val="a3"/>
        <w:numPr>
          <w:ilvl w:val="0"/>
          <w:numId w:val="17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каждый элемент которого равен макс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18</w:t>
      </w:r>
    </w:p>
    <w:p w:rsidR="00352B64" w:rsidRDefault="00352B64" w:rsidP="007D1AD5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>
        <w:t xml:space="preserve">Найти произведение нечётных элементов </w:t>
      </w:r>
      <w:r w:rsidR="00993AB5">
        <w:t>дву</w:t>
      </w:r>
      <w:r>
        <w:t>мерного массива.</w:t>
      </w:r>
    </w:p>
    <w:p w:rsidR="00352B64" w:rsidRDefault="00352B64" w:rsidP="007D1AD5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элементы меньшие 2 заменить на 2 , а остальные увеличить на 2.</w:t>
      </w:r>
    </w:p>
    <w:p w:rsidR="00352B64" w:rsidRPr="00856364" w:rsidRDefault="008623A0" w:rsidP="007D1AD5">
      <w:pPr>
        <w:pStyle w:val="a3"/>
        <w:numPr>
          <w:ilvl w:val="0"/>
          <w:numId w:val="18"/>
        </w:numPr>
        <w:tabs>
          <w:tab w:val="left" w:pos="284"/>
        </w:tabs>
        <w:ind w:left="0" w:firstLine="0"/>
      </w:pPr>
      <w:r>
        <w:t>Найти номер строки, в которой находится минимальный элемент двумерного массива (считать, что в массиве один минимальный элемент).</w:t>
      </w:r>
    </w:p>
    <w:p w:rsidR="00856364" w:rsidRDefault="00856364" w:rsidP="00856364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реднему арифметическому элементов соответствующей строки.</w:t>
      </w:r>
    </w:p>
    <w:p w:rsidR="00856364" w:rsidRDefault="00856364" w:rsidP="00856364">
      <w:pPr>
        <w:pStyle w:val="a3"/>
        <w:numPr>
          <w:ilvl w:val="0"/>
          <w:numId w:val="18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количеству элементов соответствующего столбца, которые равны 1.</w:t>
      </w:r>
    </w:p>
    <w:p w:rsidR="00856364" w:rsidRDefault="00856364" w:rsidP="00856364">
      <w:pPr>
        <w:pStyle w:val="a3"/>
        <w:numPr>
          <w:ilvl w:val="0"/>
          <w:numId w:val="18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элементы которого равны 1, если в соответствующей строке двумерного массива есть отрицательные элементы и 0 – если нет отрицательных элементов.</w:t>
      </w:r>
    </w:p>
    <w:p w:rsidR="00856364" w:rsidRPr="0081410D" w:rsidRDefault="00856364" w:rsidP="00856364">
      <w:pPr>
        <w:pStyle w:val="a3"/>
        <w:numPr>
          <w:ilvl w:val="0"/>
          <w:numId w:val="18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каждый элемент которого равен максимальному элементу соответствующего столбца.</w:t>
      </w:r>
    </w:p>
    <w:p w:rsidR="0081410D" w:rsidRPr="00775057" w:rsidRDefault="0081410D">
      <w:r w:rsidRPr="00775057">
        <w:br w:type="page"/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lastRenderedPageBreak/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19</w:t>
      </w:r>
    </w:p>
    <w:p w:rsidR="00352B64" w:rsidRDefault="00352B64" w:rsidP="007D1AD5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t xml:space="preserve">Найти количество нечётных элементов </w:t>
      </w:r>
      <w:r w:rsidR="00993AB5">
        <w:t>дву</w:t>
      </w:r>
      <w:r>
        <w:t>мерного массива.</w:t>
      </w:r>
    </w:p>
    <w:p w:rsidR="00352B64" w:rsidRDefault="00352B64" w:rsidP="007D1AD5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отрицательные элементы заменить на -10, а остальные умножить на 2.</w:t>
      </w:r>
    </w:p>
    <w:p w:rsidR="00352B64" w:rsidRPr="00032811" w:rsidRDefault="008623A0" w:rsidP="007D1AD5">
      <w:pPr>
        <w:pStyle w:val="a3"/>
        <w:numPr>
          <w:ilvl w:val="0"/>
          <w:numId w:val="19"/>
        </w:numPr>
        <w:tabs>
          <w:tab w:val="left" w:pos="284"/>
        </w:tabs>
        <w:ind w:left="0" w:firstLine="0"/>
      </w:pPr>
      <w:r>
        <w:t>Найти номер столбца, в котором находится минимальный элемент двумерного массива (считать, что в массиве один минимальный элемент).</w:t>
      </w:r>
    </w:p>
    <w:p w:rsidR="00032811" w:rsidRDefault="00032811" w:rsidP="00032811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реднему арифметическому элементов соответствующего столбца.</w:t>
      </w:r>
    </w:p>
    <w:p w:rsidR="00032811" w:rsidRDefault="00032811" w:rsidP="00032811">
      <w:pPr>
        <w:pStyle w:val="a3"/>
        <w:numPr>
          <w:ilvl w:val="0"/>
          <w:numId w:val="19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количеству элементов соответствующей строки, которые меньше 1.</w:t>
      </w:r>
    </w:p>
    <w:p w:rsidR="00032811" w:rsidRDefault="00032811" w:rsidP="00032811">
      <w:pPr>
        <w:pStyle w:val="a3"/>
        <w:numPr>
          <w:ilvl w:val="0"/>
          <w:numId w:val="19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элементы которого равны 1, если в соответствующем столбце двумерного массива есть нулевые элементы и 0 – если нет нулевых элементов.</w:t>
      </w:r>
    </w:p>
    <w:p w:rsidR="00032811" w:rsidRDefault="00032811" w:rsidP="00032811">
      <w:pPr>
        <w:pStyle w:val="a3"/>
        <w:numPr>
          <w:ilvl w:val="0"/>
          <w:numId w:val="19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каждый элемент которого равен мин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20</w:t>
      </w:r>
    </w:p>
    <w:p w:rsidR="00352B64" w:rsidRDefault="00352B64" w:rsidP="007D1AD5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>
        <w:t xml:space="preserve">Найти среднее арифметическое нечётных элементов </w:t>
      </w:r>
      <w:r w:rsidR="00993AB5">
        <w:t>дву</w:t>
      </w:r>
      <w:r>
        <w:t>мерного массива.</w:t>
      </w:r>
    </w:p>
    <w:p w:rsidR="00352B64" w:rsidRDefault="00352B64" w:rsidP="007D1AD5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отрицательные элементы увеличить на 10, а остальные уменьшить на 10.</w:t>
      </w:r>
    </w:p>
    <w:p w:rsidR="00180196" w:rsidRPr="00032811" w:rsidRDefault="008623A0" w:rsidP="00F36362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</w:pPr>
      <w:r>
        <w:t>Найти номера строки и столбца, в которых находится минимальный элемент двумерного массива (считать, что в массиве один минимальный элемент).</w:t>
      </w:r>
    </w:p>
    <w:p w:rsidR="00032811" w:rsidRDefault="00032811" w:rsidP="00032811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реднему арифметическому элементов соответствующей строки.</w:t>
      </w:r>
    </w:p>
    <w:p w:rsidR="00032811" w:rsidRDefault="00032811" w:rsidP="00032811">
      <w:pPr>
        <w:pStyle w:val="a3"/>
        <w:numPr>
          <w:ilvl w:val="0"/>
          <w:numId w:val="20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количеству элементов соответствующего столбца, которые меньше 1.</w:t>
      </w:r>
    </w:p>
    <w:p w:rsidR="00032811" w:rsidRDefault="00032811" w:rsidP="0003281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</w:pPr>
      <w:r>
        <w:t>Дан двумерный массив. Сформировать одномерный массив, элементы которого равны 1, если в соответствующей строке двумерного массива есть нулевые элементы и 0 – если нет нулевых элементов.</w:t>
      </w:r>
    </w:p>
    <w:p w:rsidR="00032811" w:rsidRPr="00180196" w:rsidRDefault="00032811" w:rsidP="00032811">
      <w:pPr>
        <w:pStyle w:val="a3"/>
        <w:numPr>
          <w:ilvl w:val="0"/>
          <w:numId w:val="20"/>
        </w:numPr>
        <w:tabs>
          <w:tab w:val="left" w:pos="284"/>
          <w:tab w:val="left" w:pos="426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мин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21</w:t>
      </w:r>
    </w:p>
    <w:p w:rsidR="00352B64" w:rsidRDefault="00352B64" w:rsidP="007D1AD5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>
        <w:t xml:space="preserve">Найти сумму тех элементов </w:t>
      </w:r>
      <w:r w:rsidR="00993AB5">
        <w:t>дву</w:t>
      </w:r>
      <w:r>
        <w:t>мерного массива, которые кратны 3.</w:t>
      </w:r>
    </w:p>
    <w:p w:rsidR="00352B64" w:rsidRDefault="00352B64" w:rsidP="007D1AD5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отрицательные элементы разделить на 2, а остальные заменить на 5.</w:t>
      </w:r>
    </w:p>
    <w:p w:rsidR="00352B64" w:rsidRPr="00032811" w:rsidRDefault="008623A0" w:rsidP="007D1AD5">
      <w:pPr>
        <w:pStyle w:val="a3"/>
        <w:numPr>
          <w:ilvl w:val="0"/>
          <w:numId w:val="21"/>
        </w:numPr>
        <w:tabs>
          <w:tab w:val="left" w:pos="284"/>
        </w:tabs>
        <w:ind w:left="0" w:firstLine="0"/>
      </w:pPr>
      <w:r>
        <w:t>Найти максимальный элемент двумерного массива.</w:t>
      </w:r>
    </w:p>
    <w:p w:rsidR="00032811" w:rsidRDefault="00032811" w:rsidP="00032811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произведению элементов соответствующего столбца.</w:t>
      </w:r>
    </w:p>
    <w:p w:rsidR="00032811" w:rsidRDefault="00032811" w:rsidP="00032811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реднему арифметическому положительных элементов соответствующей строки.</w:t>
      </w:r>
    </w:p>
    <w:p w:rsidR="00032811" w:rsidRDefault="00032811" w:rsidP="00032811">
      <w:pPr>
        <w:pStyle w:val="a3"/>
        <w:numPr>
          <w:ilvl w:val="0"/>
          <w:numId w:val="21"/>
        </w:numPr>
        <w:tabs>
          <w:tab w:val="left" w:pos="284"/>
        </w:tabs>
        <w:ind w:left="0" w:firstLine="0"/>
        <w:jc w:val="both"/>
      </w:pPr>
      <w:r w:rsidRPr="001474A4">
        <w:t>Дан двумерный массив. Сформировать одномерный массив, элементы которого равны 1, если в соответствующем столбце двумерного массива есть ненулевые элементы и 0 – если нет ненулевых элементов.</w:t>
      </w:r>
    </w:p>
    <w:p w:rsidR="00032811" w:rsidRPr="0081410D" w:rsidRDefault="00032811" w:rsidP="00032811">
      <w:pPr>
        <w:pStyle w:val="a3"/>
        <w:numPr>
          <w:ilvl w:val="0"/>
          <w:numId w:val="21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каждый элемент которого равен максимальному элементу соответствующей строки.</w:t>
      </w:r>
    </w:p>
    <w:p w:rsidR="0081410D" w:rsidRPr="00775057" w:rsidRDefault="0081410D">
      <w:r w:rsidRPr="00775057">
        <w:br w:type="page"/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lastRenderedPageBreak/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22</w:t>
      </w:r>
    </w:p>
    <w:p w:rsidR="00352B64" w:rsidRDefault="00352B64" w:rsidP="007D1AD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 xml:space="preserve">Найти произведение тех элементов </w:t>
      </w:r>
      <w:r w:rsidR="00993AB5">
        <w:t>дву</w:t>
      </w:r>
      <w:r>
        <w:t>мерного массива, которые кратны 5.</w:t>
      </w:r>
    </w:p>
    <w:p w:rsidR="00352B64" w:rsidRDefault="00352B64" w:rsidP="007D1AD5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отрицательные элементы уменьшить на 3, а остальные заменить на 3.</w:t>
      </w:r>
    </w:p>
    <w:p w:rsidR="00352B64" w:rsidRPr="00032811" w:rsidRDefault="008623A0" w:rsidP="007D1AD5">
      <w:pPr>
        <w:pStyle w:val="a3"/>
        <w:numPr>
          <w:ilvl w:val="0"/>
          <w:numId w:val="22"/>
        </w:numPr>
        <w:tabs>
          <w:tab w:val="left" w:pos="284"/>
        </w:tabs>
        <w:ind w:left="0" w:firstLine="0"/>
      </w:pPr>
      <w:r>
        <w:t>Найти количество максимальных элементов двумерного массива</w:t>
      </w:r>
      <w:r w:rsidR="00F36362">
        <w:t>.</w:t>
      </w:r>
    </w:p>
    <w:p w:rsidR="00032811" w:rsidRDefault="00032811" w:rsidP="00032811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произведению элементов соответствующей строки.</w:t>
      </w:r>
    </w:p>
    <w:p w:rsidR="00032811" w:rsidRDefault="00032811" w:rsidP="00032811">
      <w:pPr>
        <w:pStyle w:val="a3"/>
        <w:numPr>
          <w:ilvl w:val="0"/>
          <w:numId w:val="22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реднему арифметическому положительных элементов соответствующего столбца.</w:t>
      </w:r>
    </w:p>
    <w:p w:rsidR="00032811" w:rsidRDefault="00032811" w:rsidP="00032811">
      <w:pPr>
        <w:pStyle w:val="a3"/>
        <w:numPr>
          <w:ilvl w:val="0"/>
          <w:numId w:val="22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элементы которого равны 1, если в соответствующей строке двумерного массива есть ненулевые элементы и 0 – если нет ненулевых элементов.</w:t>
      </w:r>
    </w:p>
    <w:p w:rsidR="00032811" w:rsidRDefault="00032811" w:rsidP="00032811">
      <w:pPr>
        <w:pStyle w:val="a3"/>
        <w:numPr>
          <w:ilvl w:val="0"/>
          <w:numId w:val="22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каждый элемент которого равен максимальному элементу соответствующего столбца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23</w:t>
      </w:r>
    </w:p>
    <w:p w:rsidR="00352B64" w:rsidRDefault="00352B64" w:rsidP="007D1AD5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>
        <w:t xml:space="preserve">Найти количество тех элементов </w:t>
      </w:r>
      <w:r w:rsidR="00993AB5">
        <w:t>дву</w:t>
      </w:r>
      <w:r>
        <w:t>мерного массива, которые некратны 7.</w:t>
      </w:r>
    </w:p>
    <w:p w:rsidR="00352B64" w:rsidRDefault="00352B64" w:rsidP="007D1AD5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 xml:space="preserve">мерном массиве поменять знак отрицательных элементов, а </w:t>
      </w:r>
      <w:proofErr w:type="gramStart"/>
      <w:r>
        <w:t>положительные</w:t>
      </w:r>
      <w:proofErr w:type="gramEnd"/>
      <w:r>
        <w:t xml:space="preserve"> заменить на 0.</w:t>
      </w:r>
    </w:p>
    <w:p w:rsidR="00352B64" w:rsidRPr="00032811" w:rsidRDefault="008623A0" w:rsidP="007D1AD5">
      <w:pPr>
        <w:pStyle w:val="a3"/>
        <w:numPr>
          <w:ilvl w:val="0"/>
          <w:numId w:val="23"/>
        </w:numPr>
        <w:tabs>
          <w:tab w:val="left" w:pos="284"/>
        </w:tabs>
        <w:ind w:left="0" w:firstLine="0"/>
      </w:pPr>
      <w:r>
        <w:t>Найти номер строки, в которой находится максимальный элемент двумерного массива (считать, что в массиве один максимальный элемент)</w:t>
      </w:r>
      <w:r w:rsidR="00F36362">
        <w:t>.</w:t>
      </w:r>
    </w:p>
    <w:p w:rsidR="00032811" w:rsidRDefault="00032811" w:rsidP="00032811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умме элементов соответствующего столбца.</w:t>
      </w:r>
    </w:p>
    <w:p w:rsidR="00032811" w:rsidRDefault="00032811" w:rsidP="00032811">
      <w:pPr>
        <w:pStyle w:val="a3"/>
        <w:numPr>
          <w:ilvl w:val="0"/>
          <w:numId w:val="23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реднему арифметическому отрицательных элементов соответствующей строки.</w:t>
      </w:r>
    </w:p>
    <w:p w:rsidR="00032811" w:rsidRDefault="00032811" w:rsidP="00032811">
      <w:pPr>
        <w:pStyle w:val="a3"/>
        <w:numPr>
          <w:ilvl w:val="0"/>
          <w:numId w:val="23"/>
        </w:numPr>
        <w:tabs>
          <w:tab w:val="left" w:pos="284"/>
        </w:tabs>
        <w:ind w:left="0" w:firstLine="0"/>
      </w:pPr>
      <w:r>
        <w:t>Дан двумерный массив. Сформировать одномерный массив, элементы которого равны 1, если в соответствующем столбце двумерного массива есть положительные элементы и 0 – если нет положительных элементов.</w:t>
      </w:r>
    </w:p>
    <w:p w:rsidR="008623A0" w:rsidRPr="00032811" w:rsidRDefault="00032811" w:rsidP="00F36362">
      <w:pPr>
        <w:pStyle w:val="a3"/>
        <w:numPr>
          <w:ilvl w:val="0"/>
          <w:numId w:val="23"/>
        </w:numPr>
        <w:tabs>
          <w:tab w:val="left" w:pos="284"/>
          <w:tab w:val="left" w:pos="426"/>
        </w:tabs>
        <w:ind w:left="0" w:firstLine="0"/>
        <w:jc w:val="both"/>
        <w:rPr>
          <w:b/>
          <w:u w:val="single"/>
        </w:rPr>
      </w:pPr>
      <w:r>
        <w:t>Дан двумерный массив. Сформировать одномерный массив, каждый элемент которого равен минимальному элементу соответствующей строки.</w:t>
      </w:r>
    </w:p>
    <w:p w:rsidR="00F36362" w:rsidRPr="007D1AD5" w:rsidRDefault="00F36362" w:rsidP="00F36362">
      <w:pPr>
        <w:tabs>
          <w:tab w:val="left" w:pos="426"/>
        </w:tabs>
        <w:jc w:val="both"/>
        <w:rPr>
          <w:b/>
          <w:u w:val="single"/>
        </w:rPr>
      </w:pPr>
      <w:r w:rsidRPr="007D1AD5">
        <w:rPr>
          <w:b/>
          <w:u w:val="single"/>
        </w:rPr>
        <w:t xml:space="preserve">Вариант </w:t>
      </w:r>
      <w:r w:rsidR="00775057">
        <w:rPr>
          <w:b/>
          <w:u w:val="single"/>
        </w:rPr>
        <w:t>4-</w:t>
      </w:r>
      <w:r w:rsidRPr="007D1AD5">
        <w:rPr>
          <w:b/>
          <w:u w:val="single"/>
        </w:rPr>
        <w:t>24</w:t>
      </w:r>
    </w:p>
    <w:p w:rsidR="00352B64" w:rsidRDefault="00352B64" w:rsidP="007D1AD5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 xml:space="preserve">Найти среднее арифметическое тех элементов </w:t>
      </w:r>
      <w:r w:rsidR="00993AB5">
        <w:t>дву</w:t>
      </w:r>
      <w:r>
        <w:t>мерного массива, которые некратны 3.</w:t>
      </w:r>
    </w:p>
    <w:p w:rsidR="00352B64" w:rsidRDefault="00352B64" w:rsidP="007D1AD5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 xml:space="preserve">В </w:t>
      </w:r>
      <w:r w:rsidR="00993AB5">
        <w:t>дву</w:t>
      </w:r>
      <w:r>
        <w:t>мерном массиве отрицательные элементы умножить на 2, а остальные увеличить на 5.</w:t>
      </w:r>
    </w:p>
    <w:p w:rsidR="0055371D" w:rsidRPr="00032811" w:rsidRDefault="008623A0" w:rsidP="002F300F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</w:pPr>
      <w:r>
        <w:t>Найти номер столбца, в котором находится максимальный элемент двумерного массива (считать, что в массиве один максимальный элемент)</w:t>
      </w:r>
      <w:r w:rsidR="00F36362">
        <w:t>.</w:t>
      </w:r>
    </w:p>
    <w:p w:rsidR="00032811" w:rsidRDefault="00032811" w:rsidP="00032811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сумме элементов соответствующей строки.</w:t>
      </w:r>
    </w:p>
    <w:p w:rsidR="00032811" w:rsidRDefault="00032811" w:rsidP="00032811">
      <w:pPr>
        <w:pStyle w:val="a3"/>
        <w:numPr>
          <w:ilvl w:val="0"/>
          <w:numId w:val="24"/>
        </w:numPr>
        <w:tabs>
          <w:tab w:val="left" w:pos="284"/>
        </w:tabs>
        <w:ind w:left="0" w:firstLine="0"/>
        <w:jc w:val="both"/>
      </w:pPr>
      <w:r w:rsidRPr="00313E6D">
        <w:t>Дан двумерный массив. Сформировать одномерный массив, каждый элемент которого равен среднему арифметическому отрицательных элементов соответствующего столбца</w:t>
      </w:r>
      <w:r>
        <w:t>.</w:t>
      </w:r>
    </w:p>
    <w:p w:rsidR="00032811" w:rsidRDefault="00032811" w:rsidP="00032811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</w:pPr>
      <w:r>
        <w:t>Дан двумерный массив. Сформировать одномерный массив, элементы которого равны 1, если в соответствующей строке двумерного массива есть положительные элементы и 0 – если нет положительных элементов.</w:t>
      </w:r>
    </w:p>
    <w:p w:rsidR="00032811" w:rsidRDefault="00032811" w:rsidP="00032811">
      <w:pPr>
        <w:pStyle w:val="a3"/>
        <w:numPr>
          <w:ilvl w:val="0"/>
          <w:numId w:val="24"/>
        </w:numPr>
        <w:tabs>
          <w:tab w:val="left" w:pos="284"/>
          <w:tab w:val="left" w:pos="426"/>
        </w:tabs>
        <w:ind w:left="0" w:firstLine="0"/>
        <w:jc w:val="both"/>
      </w:pPr>
      <w:r>
        <w:t>Дан двумерный массив. Сформировать одномерный массив, каждый элемент которого равен минимальному элементу соответствующего столбца.</w:t>
      </w:r>
    </w:p>
    <w:sectPr w:rsidR="00032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CEC"/>
    <w:multiLevelType w:val="hybridMultilevel"/>
    <w:tmpl w:val="99CCA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7A7777"/>
    <w:multiLevelType w:val="hybridMultilevel"/>
    <w:tmpl w:val="C06CA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4861"/>
    <w:multiLevelType w:val="hybridMultilevel"/>
    <w:tmpl w:val="C652B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529FA"/>
    <w:multiLevelType w:val="hybridMultilevel"/>
    <w:tmpl w:val="4B54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F38EE"/>
    <w:multiLevelType w:val="hybridMultilevel"/>
    <w:tmpl w:val="A2FC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83F8C"/>
    <w:multiLevelType w:val="hybridMultilevel"/>
    <w:tmpl w:val="2F50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A660FC"/>
    <w:multiLevelType w:val="hybridMultilevel"/>
    <w:tmpl w:val="FB5A6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12B4E"/>
    <w:multiLevelType w:val="hybridMultilevel"/>
    <w:tmpl w:val="0A466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962D1"/>
    <w:multiLevelType w:val="hybridMultilevel"/>
    <w:tmpl w:val="62AAA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751C5"/>
    <w:multiLevelType w:val="hybridMultilevel"/>
    <w:tmpl w:val="820EC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15198"/>
    <w:multiLevelType w:val="hybridMultilevel"/>
    <w:tmpl w:val="FFCCE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06D00"/>
    <w:multiLevelType w:val="hybridMultilevel"/>
    <w:tmpl w:val="D264D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D4F8A"/>
    <w:multiLevelType w:val="hybridMultilevel"/>
    <w:tmpl w:val="3C54D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92DB1"/>
    <w:multiLevelType w:val="hybridMultilevel"/>
    <w:tmpl w:val="11D69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12F4C"/>
    <w:multiLevelType w:val="hybridMultilevel"/>
    <w:tmpl w:val="8AFC8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111F8"/>
    <w:multiLevelType w:val="hybridMultilevel"/>
    <w:tmpl w:val="2FBA5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A646D"/>
    <w:multiLevelType w:val="hybridMultilevel"/>
    <w:tmpl w:val="FE4C4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9059C0"/>
    <w:multiLevelType w:val="hybridMultilevel"/>
    <w:tmpl w:val="B04E4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B773F"/>
    <w:multiLevelType w:val="hybridMultilevel"/>
    <w:tmpl w:val="09009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B53ACB"/>
    <w:multiLevelType w:val="hybridMultilevel"/>
    <w:tmpl w:val="632E6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3449F"/>
    <w:multiLevelType w:val="hybridMultilevel"/>
    <w:tmpl w:val="979CC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81BD9"/>
    <w:multiLevelType w:val="hybridMultilevel"/>
    <w:tmpl w:val="16AE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EE147C"/>
    <w:multiLevelType w:val="hybridMultilevel"/>
    <w:tmpl w:val="2BBE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DC260D"/>
    <w:multiLevelType w:val="hybridMultilevel"/>
    <w:tmpl w:val="DC483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F719F"/>
    <w:multiLevelType w:val="hybridMultilevel"/>
    <w:tmpl w:val="7616B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2"/>
  </w:num>
  <w:num w:numId="5">
    <w:abstractNumId w:val="14"/>
  </w:num>
  <w:num w:numId="6">
    <w:abstractNumId w:val="22"/>
  </w:num>
  <w:num w:numId="7">
    <w:abstractNumId w:val="11"/>
  </w:num>
  <w:num w:numId="8">
    <w:abstractNumId w:val="18"/>
  </w:num>
  <w:num w:numId="9">
    <w:abstractNumId w:val="16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21"/>
  </w:num>
  <w:num w:numId="15">
    <w:abstractNumId w:val="3"/>
  </w:num>
  <w:num w:numId="16">
    <w:abstractNumId w:val="20"/>
  </w:num>
  <w:num w:numId="17">
    <w:abstractNumId w:val="23"/>
  </w:num>
  <w:num w:numId="18">
    <w:abstractNumId w:val="9"/>
  </w:num>
  <w:num w:numId="19">
    <w:abstractNumId w:val="0"/>
  </w:num>
  <w:num w:numId="20">
    <w:abstractNumId w:val="15"/>
  </w:num>
  <w:num w:numId="21">
    <w:abstractNumId w:val="17"/>
  </w:num>
  <w:num w:numId="22">
    <w:abstractNumId w:val="7"/>
  </w:num>
  <w:num w:numId="23">
    <w:abstractNumId w:val="24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DA"/>
    <w:rsid w:val="00032811"/>
    <w:rsid w:val="000F27E2"/>
    <w:rsid w:val="00163D19"/>
    <w:rsid w:val="00180196"/>
    <w:rsid w:val="001E3EDA"/>
    <w:rsid w:val="002F300F"/>
    <w:rsid w:val="00352B64"/>
    <w:rsid w:val="004463CB"/>
    <w:rsid w:val="00551AB3"/>
    <w:rsid w:val="0055371D"/>
    <w:rsid w:val="00775057"/>
    <w:rsid w:val="0077683B"/>
    <w:rsid w:val="007D1AD5"/>
    <w:rsid w:val="0081410D"/>
    <w:rsid w:val="00856364"/>
    <w:rsid w:val="008623A0"/>
    <w:rsid w:val="00877E85"/>
    <w:rsid w:val="008902D6"/>
    <w:rsid w:val="00993AB5"/>
    <w:rsid w:val="00A3140E"/>
    <w:rsid w:val="00C0227F"/>
    <w:rsid w:val="00D37D1E"/>
    <w:rsid w:val="00F3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B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8C7AD-4299-4A1D-AC48-37141A55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4-08T21:41:00Z</dcterms:created>
  <dcterms:modified xsi:type="dcterms:W3CDTF">2019-04-08T21:52:00Z</dcterms:modified>
</cp:coreProperties>
</file>